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58" w:rsidRPr="00177638" w:rsidRDefault="00177638" w:rsidP="00177638">
      <w:pPr>
        <w:pStyle w:val="Heading1"/>
      </w:pPr>
      <w:r>
        <w:t>PROBATION</w:t>
      </w:r>
      <w:r w:rsidRPr="00177638">
        <w:t xml:space="preserve"> </w:t>
      </w:r>
      <w:r w:rsidR="009B7658" w:rsidRPr="00177638">
        <w:t>OBJECTIVES SETTING</w:t>
      </w:r>
      <w:r w:rsidR="001F315C" w:rsidRPr="00177638">
        <w:t xml:space="preserve"> FORM</w:t>
      </w:r>
    </w:p>
    <w:p w:rsidR="00283B76" w:rsidRDefault="00283B76" w:rsidP="00283B76"/>
    <w:p w:rsidR="00283B76" w:rsidRPr="00283B76" w:rsidRDefault="00283B76" w:rsidP="00283B76">
      <w:r w:rsidRPr="00283B76">
        <w:t xml:space="preserve">This form and your job description should be used to help set objectives against which your performance will be assessed during your probationary review meetings.  </w:t>
      </w:r>
    </w:p>
    <w:p w:rsidR="00283B76" w:rsidRPr="00283B76" w:rsidRDefault="00283B76" w:rsidP="00283B76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7658" w:rsidTr="009B7658">
        <w:trPr>
          <w:trHeight w:val="567"/>
        </w:trPr>
        <w:tc>
          <w:tcPr>
            <w:tcW w:w="5228" w:type="dxa"/>
            <w:shd w:val="clear" w:color="auto" w:fill="DEEAF6" w:themeFill="accent1" w:themeFillTint="33"/>
          </w:tcPr>
          <w:p w:rsidR="009B7658" w:rsidRPr="00283B76" w:rsidRDefault="009B7658" w:rsidP="00813938">
            <w:pPr>
              <w:pStyle w:val="Heading3"/>
              <w:spacing w:after="120"/>
              <w:outlineLvl w:val="2"/>
            </w:pPr>
            <w:r w:rsidRPr="00283B76">
              <w:t xml:space="preserve">Employee’s name: </w:t>
            </w:r>
          </w:p>
        </w:tc>
        <w:tc>
          <w:tcPr>
            <w:tcW w:w="5228" w:type="dxa"/>
            <w:shd w:val="clear" w:color="auto" w:fill="DEEAF6" w:themeFill="accent1" w:themeFillTint="33"/>
          </w:tcPr>
          <w:p w:rsidR="009B7658" w:rsidRDefault="009B7658" w:rsidP="00813938">
            <w:pPr>
              <w:pStyle w:val="Heading3"/>
              <w:spacing w:after="120"/>
              <w:outlineLvl w:val="2"/>
            </w:pPr>
            <w:r w:rsidRPr="009B7658">
              <w:t>Job title:</w:t>
            </w:r>
          </w:p>
          <w:p w:rsidR="009B7658" w:rsidRPr="009B7658" w:rsidRDefault="009B7658" w:rsidP="00813938">
            <w:pPr>
              <w:spacing w:after="120"/>
            </w:pPr>
          </w:p>
        </w:tc>
      </w:tr>
      <w:tr w:rsidR="009B7658" w:rsidTr="009B7658">
        <w:trPr>
          <w:trHeight w:val="567"/>
        </w:trPr>
        <w:tc>
          <w:tcPr>
            <w:tcW w:w="5228" w:type="dxa"/>
            <w:shd w:val="clear" w:color="auto" w:fill="DEEAF6" w:themeFill="accent1" w:themeFillTint="33"/>
          </w:tcPr>
          <w:p w:rsidR="009B7658" w:rsidRPr="009B7658" w:rsidRDefault="009B7658" w:rsidP="00813938">
            <w:pPr>
              <w:pStyle w:val="Heading3"/>
              <w:spacing w:after="120"/>
              <w:outlineLvl w:val="2"/>
            </w:pPr>
            <w:r w:rsidRPr="009B7658">
              <w:t>Manager’s name:</w:t>
            </w:r>
          </w:p>
        </w:tc>
        <w:tc>
          <w:tcPr>
            <w:tcW w:w="5228" w:type="dxa"/>
            <w:shd w:val="clear" w:color="auto" w:fill="DEEAF6" w:themeFill="accent1" w:themeFillTint="33"/>
          </w:tcPr>
          <w:p w:rsidR="009B7658" w:rsidRDefault="009B7658" w:rsidP="00813938">
            <w:pPr>
              <w:pStyle w:val="Heading3"/>
              <w:spacing w:after="120"/>
              <w:outlineLvl w:val="2"/>
            </w:pPr>
            <w:r w:rsidRPr="009B7658">
              <w:t>Job title:</w:t>
            </w:r>
          </w:p>
          <w:p w:rsidR="009B7658" w:rsidRPr="009B7658" w:rsidRDefault="009B7658" w:rsidP="00813938">
            <w:pPr>
              <w:spacing w:after="120"/>
            </w:pPr>
          </w:p>
        </w:tc>
      </w:tr>
      <w:tr w:rsidR="009B7658" w:rsidTr="009B7658">
        <w:trPr>
          <w:trHeight w:val="662"/>
        </w:trPr>
        <w:tc>
          <w:tcPr>
            <w:tcW w:w="5228" w:type="dxa"/>
            <w:shd w:val="clear" w:color="auto" w:fill="DEEAF6" w:themeFill="accent1" w:themeFillTint="33"/>
          </w:tcPr>
          <w:p w:rsidR="009B7658" w:rsidRPr="009B7658" w:rsidRDefault="009B7658" w:rsidP="00813938">
            <w:pPr>
              <w:pStyle w:val="Heading3"/>
              <w:spacing w:after="120"/>
              <w:outlineLvl w:val="2"/>
            </w:pPr>
            <w:r w:rsidRPr="009B7658">
              <w:t>Department:</w:t>
            </w:r>
          </w:p>
        </w:tc>
        <w:tc>
          <w:tcPr>
            <w:tcW w:w="5228" w:type="dxa"/>
            <w:shd w:val="clear" w:color="auto" w:fill="DEEAF6" w:themeFill="accent1" w:themeFillTint="33"/>
          </w:tcPr>
          <w:p w:rsidR="009B7658" w:rsidRDefault="009B7658" w:rsidP="00813938">
            <w:pPr>
              <w:spacing w:after="120"/>
              <w:rPr>
                <w:b/>
              </w:rPr>
            </w:pPr>
            <w:r w:rsidRPr="00283B76">
              <w:rPr>
                <w:rStyle w:val="Heading3Char"/>
              </w:rPr>
              <w:t>Objectives period</w:t>
            </w:r>
            <w:r>
              <w:rPr>
                <w:b/>
              </w:rPr>
              <w:t xml:space="preserve"> </w:t>
            </w:r>
            <w:r w:rsidRPr="00283B76">
              <w:rPr>
                <w:sz w:val="16"/>
                <w:szCs w:val="16"/>
              </w:rPr>
              <w:t>(</w:t>
            </w:r>
            <w:proofErr w:type="spellStart"/>
            <w:r w:rsidRPr="00283B76">
              <w:rPr>
                <w:sz w:val="16"/>
                <w:szCs w:val="16"/>
              </w:rPr>
              <w:t>dd</w:t>
            </w:r>
            <w:proofErr w:type="spellEnd"/>
            <w:r w:rsidRPr="00283B76">
              <w:rPr>
                <w:sz w:val="16"/>
                <w:szCs w:val="16"/>
              </w:rPr>
              <w:t>/mm/</w:t>
            </w:r>
            <w:proofErr w:type="spellStart"/>
            <w:r w:rsidRPr="00283B76">
              <w:rPr>
                <w:sz w:val="16"/>
                <w:szCs w:val="16"/>
              </w:rPr>
              <w:t>yyyy</w:t>
            </w:r>
            <w:proofErr w:type="spellEnd"/>
            <w:r w:rsidRPr="00283B76">
              <w:rPr>
                <w:sz w:val="16"/>
                <w:szCs w:val="16"/>
              </w:rPr>
              <w:t xml:space="preserve"> – </w:t>
            </w:r>
            <w:proofErr w:type="spellStart"/>
            <w:r w:rsidRPr="00283B76">
              <w:rPr>
                <w:sz w:val="16"/>
                <w:szCs w:val="16"/>
              </w:rPr>
              <w:t>dd</w:t>
            </w:r>
            <w:proofErr w:type="spellEnd"/>
            <w:r w:rsidRPr="00283B76">
              <w:rPr>
                <w:sz w:val="16"/>
                <w:szCs w:val="16"/>
              </w:rPr>
              <w:t>/mm/</w:t>
            </w:r>
            <w:proofErr w:type="spellStart"/>
            <w:r w:rsidRPr="00283B76">
              <w:rPr>
                <w:sz w:val="16"/>
                <w:szCs w:val="16"/>
              </w:rPr>
              <w:t>yyyy</w:t>
            </w:r>
            <w:proofErr w:type="spellEnd"/>
            <w:r w:rsidRPr="00283B76">
              <w:rPr>
                <w:sz w:val="16"/>
                <w:szCs w:val="16"/>
              </w:rPr>
              <w:t>)</w:t>
            </w:r>
            <w:r w:rsidRPr="003C0223">
              <w:rPr>
                <w:rStyle w:val="Heading3Char"/>
              </w:rPr>
              <w:t>:</w:t>
            </w:r>
            <w:r w:rsidRPr="003C0223">
              <w:rPr>
                <w:b/>
              </w:rPr>
              <w:t xml:space="preserve"> </w:t>
            </w:r>
          </w:p>
          <w:p w:rsidR="009B7658" w:rsidRPr="009B7658" w:rsidRDefault="009B7658" w:rsidP="00813938">
            <w:pPr>
              <w:spacing w:after="120"/>
            </w:pPr>
          </w:p>
        </w:tc>
      </w:tr>
      <w:tr w:rsidR="009B7658" w:rsidTr="009B7658">
        <w:trPr>
          <w:trHeight w:val="567"/>
        </w:trPr>
        <w:tc>
          <w:tcPr>
            <w:tcW w:w="5228" w:type="dxa"/>
            <w:shd w:val="clear" w:color="auto" w:fill="DEEAF6" w:themeFill="accent1" w:themeFillTint="33"/>
          </w:tcPr>
          <w:p w:rsidR="009B7658" w:rsidRPr="009B7658" w:rsidRDefault="009B7658" w:rsidP="00813938">
            <w:pPr>
              <w:spacing w:after="120"/>
            </w:pPr>
            <w:r w:rsidRPr="00283B76">
              <w:rPr>
                <w:rStyle w:val="Heading3Char"/>
              </w:rPr>
              <w:t>Date of review</w:t>
            </w:r>
            <w:r>
              <w:t xml:space="preserve"> </w:t>
            </w:r>
            <w:r w:rsidRPr="009B7658">
              <w:rPr>
                <w:sz w:val="16"/>
                <w:szCs w:val="16"/>
              </w:rPr>
              <w:t>(</w:t>
            </w:r>
            <w:proofErr w:type="spellStart"/>
            <w:r w:rsidRPr="009B7658">
              <w:rPr>
                <w:sz w:val="16"/>
                <w:szCs w:val="16"/>
              </w:rPr>
              <w:t>dd</w:t>
            </w:r>
            <w:proofErr w:type="spellEnd"/>
            <w:r w:rsidRPr="009B7658">
              <w:rPr>
                <w:sz w:val="16"/>
                <w:szCs w:val="16"/>
              </w:rPr>
              <w:t>/mm/</w:t>
            </w:r>
            <w:proofErr w:type="spellStart"/>
            <w:r w:rsidRPr="009B7658">
              <w:rPr>
                <w:sz w:val="16"/>
                <w:szCs w:val="16"/>
              </w:rPr>
              <w:t>yyyy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283B76">
              <w:rPr>
                <w:rStyle w:val="Heading3Char"/>
              </w:rPr>
              <w:t>:</w:t>
            </w:r>
          </w:p>
        </w:tc>
        <w:tc>
          <w:tcPr>
            <w:tcW w:w="5228" w:type="dxa"/>
            <w:shd w:val="clear" w:color="auto" w:fill="DEEAF6" w:themeFill="accent1" w:themeFillTint="33"/>
          </w:tcPr>
          <w:p w:rsidR="009B7658" w:rsidRDefault="009B7658" w:rsidP="00813938">
            <w:pPr>
              <w:spacing w:after="120"/>
            </w:pPr>
            <w:r w:rsidRPr="00283B76">
              <w:rPr>
                <w:rStyle w:val="Heading3Char"/>
              </w:rPr>
              <w:t>Planned date of next review</w:t>
            </w:r>
            <w:r>
              <w:t xml:space="preserve"> </w:t>
            </w:r>
            <w:r w:rsidRPr="009B7658">
              <w:rPr>
                <w:sz w:val="16"/>
                <w:szCs w:val="16"/>
              </w:rPr>
              <w:t>(</w:t>
            </w:r>
            <w:proofErr w:type="spellStart"/>
            <w:r w:rsidRPr="009B7658">
              <w:rPr>
                <w:sz w:val="16"/>
                <w:szCs w:val="16"/>
              </w:rPr>
              <w:t>dd</w:t>
            </w:r>
            <w:proofErr w:type="spellEnd"/>
            <w:r w:rsidRPr="009B7658">
              <w:rPr>
                <w:sz w:val="16"/>
                <w:szCs w:val="16"/>
              </w:rPr>
              <w:t>/mm/</w:t>
            </w:r>
            <w:proofErr w:type="spellStart"/>
            <w:r w:rsidRPr="009B7658">
              <w:rPr>
                <w:sz w:val="16"/>
                <w:szCs w:val="16"/>
              </w:rPr>
              <w:t>yyyy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3C0223">
              <w:rPr>
                <w:b/>
              </w:rPr>
              <w:t>:</w:t>
            </w:r>
          </w:p>
          <w:p w:rsidR="009B7658" w:rsidRPr="009B7658" w:rsidRDefault="009B7658" w:rsidP="00813938">
            <w:pPr>
              <w:spacing w:after="120"/>
            </w:pPr>
          </w:p>
        </w:tc>
      </w:tr>
    </w:tbl>
    <w:p w:rsidR="009B7658" w:rsidRPr="009B7658" w:rsidRDefault="009B7658" w:rsidP="00283B76">
      <w:pPr>
        <w:rPr>
          <w:snapToGrid w:val="0"/>
        </w:rPr>
      </w:pPr>
    </w:p>
    <w:p w:rsidR="009B7658" w:rsidRPr="00283B76" w:rsidRDefault="009B7658" w:rsidP="00283B76">
      <w:pPr>
        <w:pStyle w:val="Heading2"/>
      </w:pPr>
      <w:r w:rsidRPr="00283B76">
        <w:t>Objectives:</w:t>
      </w: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5"/>
      </w:tblGrid>
      <w:tr w:rsidR="009B7658" w:rsidRPr="009B7658" w:rsidTr="009B7658">
        <w:tc>
          <w:tcPr>
            <w:tcW w:w="5000" w:type="pct"/>
          </w:tcPr>
          <w:p w:rsidR="009B7658" w:rsidRPr="00AC2A7C" w:rsidRDefault="009B7658" w:rsidP="00813938">
            <w:pPr>
              <w:spacing w:after="120"/>
              <w:rPr>
                <w:b/>
              </w:rPr>
            </w:pPr>
            <w:r w:rsidRPr="00AC2A7C">
              <w:rPr>
                <w:b/>
              </w:rPr>
              <w:t>Objective 1:</w:t>
            </w:r>
          </w:p>
        </w:tc>
      </w:tr>
      <w:tr w:rsidR="009B7658" w:rsidRPr="009B7658" w:rsidTr="009B7658">
        <w:trPr>
          <w:trHeight w:val="2855"/>
        </w:trPr>
        <w:tc>
          <w:tcPr>
            <w:tcW w:w="5000" w:type="pct"/>
          </w:tcPr>
          <w:p w:rsidR="009B7658" w:rsidRPr="00AC2A7C" w:rsidRDefault="00901551" w:rsidP="00AC2A7C">
            <w:pPr>
              <w:spacing w:before="120"/>
              <w:rPr>
                <w:b/>
              </w:rPr>
            </w:pPr>
            <w:r w:rsidRPr="00AC2A7C">
              <w:rPr>
                <w:b/>
              </w:rPr>
              <w:t>What and how will this</w:t>
            </w:r>
            <w:r w:rsidR="009B7658" w:rsidRPr="00AC2A7C">
              <w:rPr>
                <w:b/>
              </w:rPr>
              <w:t xml:space="preserve"> be achieved? </w:t>
            </w:r>
            <w:r w:rsidR="009B7658" w:rsidRPr="00AC2A7C">
              <w:rPr>
                <w:b/>
                <w:i/>
              </w:rPr>
              <w:t>(e.g. specific target)</w:t>
            </w:r>
          </w:p>
          <w:p w:rsidR="009B7658" w:rsidRPr="009B7658" w:rsidRDefault="009B7658" w:rsidP="00283B76"/>
          <w:p w:rsidR="00813938" w:rsidRDefault="00813938" w:rsidP="00283B76"/>
          <w:p w:rsidR="002D6073" w:rsidRDefault="002D6073" w:rsidP="00283B76"/>
          <w:p w:rsidR="00813938" w:rsidRDefault="00813938" w:rsidP="00283B76"/>
          <w:p w:rsidR="00813938" w:rsidRPr="009B7658" w:rsidRDefault="00813938" w:rsidP="00283B76"/>
          <w:p w:rsidR="009B7658" w:rsidRPr="00AC2A7C" w:rsidRDefault="009B7658" w:rsidP="00AC2A7C">
            <w:pPr>
              <w:rPr>
                <w:b/>
              </w:rPr>
            </w:pPr>
            <w:r w:rsidRPr="00AC2A7C">
              <w:rPr>
                <w:b/>
              </w:rPr>
              <w:t>What skills and knowledge are req</w:t>
            </w:r>
            <w:r w:rsidR="00283B76" w:rsidRPr="00AC2A7C">
              <w:rPr>
                <w:b/>
              </w:rPr>
              <w:t>uired in order to achieve this?</w:t>
            </w:r>
            <w:r w:rsidRPr="00AC2A7C">
              <w:rPr>
                <w:b/>
              </w:rPr>
              <w:t xml:space="preserve"> </w:t>
            </w:r>
            <w:r w:rsidRPr="00AC2A7C">
              <w:rPr>
                <w:b/>
                <w:i/>
              </w:rPr>
              <w:t>(consider any training or development needs)</w:t>
            </w:r>
          </w:p>
          <w:p w:rsidR="00813938" w:rsidRDefault="00813938" w:rsidP="00813938"/>
          <w:p w:rsidR="00813938" w:rsidRDefault="00813938" w:rsidP="00813938"/>
          <w:p w:rsidR="002D6073" w:rsidRDefault="002D6073" w:rsidP="00813938"/>
          <w:p w:rsidR="00813938" w:rsidRDefault="00813938" w:rsidP="00813938"/>
          <w:p w:rsidR="00813938" w:rsidRPr="009B7658" w:rsidRDefault="00813938" w:rsidP="00813938"/>
        </w:tc>
      </w:tr>
      <w:tr w:rsidR="009B7658" w:rsidRPr="009B7658" w:rsidTr="009B7658">
        <w:trPr>
          <w:trHeight w:val="265"/>
        </w:trPr>
        <w:tc>
          <w:tcPr>
            <w:tcW w:w="5000" w:type="pct"/>
          </w:tcPr>
          <w:p w:rsidR="009B7658" w:rsidRPr="00AC2A7C" w:rsidRDefault="009B7658" w:rsidP="00813938">
            <w:pPr>
              <w:spacing w:after="120"/>
              <w:rPr>
                <w:b/>
              </w:rPr>
            </w:pPr>
            <w:r w:rsidRPr="00AC2A7C">
              <w:rPr>
                <w:b/>
              </w:rPr>
              <w:t>Target date:</w:t>
            </w:r>
          </w:p>
        </w:tc>
      </w:tr>
    </w:tbl>
    <w:p w:rsidR="00901551" w:rsidRDefault="00901551" w:rsidP="00283B76">
      <w:pPr>
        <w:rPr>
          <w:snapToGrid w:val="0"/>
        </w:rPr>
      </w:pPr>
    </w:p>
    <w:p w:rsidR="00901551" w:rsidRPr="009B7658" w:rsidRDefault="00901551" w:rsidP="00283B76">
      <w:pPr>
        <w:rPr>
          <w:snapToGrid w:val="0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5"/>
      </w:tblGrid>
      <w:tr w:rsidR="009B7658" w:rsidRPr="009B7658" w:rsidTr="009B7658">
        <w:tc>
          <w:tcPr>
            <w:tcW w:w="5000" w:type="pct"/>
          </w:tcPr>
          <w:p w:rsidR="009B7658" w:rsidRPr="00AC2A7C" w:rsidRDefault="009B7658" w:rsidP="00813938">
            <w:pPr>
              <w:spacing w:after="120"/>
              <w:rPr>
                <w:b/>
              </w:rPr>
            </w:pPr>
            <w:r w:rsidRPr="00AC2A7C">
              <w:rPr>
                <w:b/>
              </w:rPr>
              <w:t>Objective 2:</w:t>
            </w:r>
          </w:p>
        </w:tc>
      </w:tr>
      <w:tr w:rsidR="009B7658" w:rsidRPr="009B7658" w:rsidTr="009B7658">
        <w:trPr>
          <w:trHeight w:val="2856"/>
        </w:trPr>
        <w:tc>
          <w:tcPr>
            <w:tcW w:w="5000" w:type="pct"/>
          </w:tcPr>
          <w:p w:rsidR="009B7658" w:rsidRPr="00AC2A7C" w:rsidRDefault="00901551" w:rsidP="00AC2A7C">
            <w:pPr>
              <w:spacing w:before="120"/>
              <w:rPr>
                <w:b/>
              </w:rPr>
            </w:pPr>
            <w:r w:rsidRPr="00AC2A7C">
              <w:rPr>
                <w:b/>
              </w:rPr>
              <w:t>What and how will this</w:t>
            </w:r>
            <w:r w:rsidR="009B7658" w:rsidRPr="00AC2A7C">
              <w:rPr>
                <w:b/>
              </w:rPr>
              <w:t xml:space="preserve"> be achieved? </w:t>
            </w:r>
          </w:p>
          <w:p w:rsidR="009B7658" w:rsidRPr="009B7658" w:rsidRDefault="009B7658" w:rsidP="00283B76"/>
          <w:p w:rsidR="009B7658" w:rsidRPr="009B7658" w:rsidRDefault="009B7658" w:rsidP="00283B76"/>
          <w:p w:rsidR="009B7658" w:rsidRDefault="009B7658" w:rsidP="00283B76"/>
          <w:p w:rsidR="00813938" w:rsidRDefault="00813938" w:rsidP="00283B76"/>
          <w:p w:rsidR="00813938" w:rsidRPr="009B7658" w:rsidRDefault="00813938" w:rsidP="00283B76"/>
          <w:p w:rsidR="009B7658" w:rsidRPr="00AC2A7C" w:rsidRDefault="009B7658" w:rsidP="00AC2A7C">
            <w:pPr>
              <w:rPr>
                <w:b/>
              </w:rPr>
            </w:pPr>
            <w:r w:rsidRPr="00AC2A7C">
              <w:rPr>
                <w:b/>
              </w:rPr>
              <w:t xml:space="preserve">What skills and knowledge are required in order to achieve this? </w:t>
            </w:r>
          </w:p>
          <w:p w:rsidR="00813938" w:rsidRDefault="00813938" w:rsidP="00813938"/>
          <w:p w:rsidR="00813938" w:rsidRDefault="00813938" w:rsidP="00813938"/>
          <w:p w:rsidR="00813938" w:rsidRDefault="00813938" w:rsidP="00813938"/>
          <w:p w:rsidR="00813938" w:rsidRDefault="00813938" w:rsidP="00813938"/>
          <w:p w:rsidR="00813938" w:rsidRPr="009B7658" w:rsidRDefault="00813938" w:rsidP="00813938"/>
        </w:tc>
      </w:tr>
      <w:tr w:rsidR="009B7658" w:rsidRPr="009B7658" w:rsidTr="009B7658">
        <w:trPr>
          <w:trHeight w:val="265"/>
        </w:trPr>
        <w:tc>
          <w:tcPr>
            <w:tcW w:w="5000" w:type="pct"/>
          </w:tcPr>
          <w:p w:rsidR="009B7658" w:rsidRPr="00AC2A7C" w:rsidRDefault="009B7658" w:rsidP="00813938">
            <w:pPr>
              <w:spacing w:after="120"/>
              <w:rPr>
                <w:b/>
              </w:rPr>
            </w:pPr>
            <w:r w:rsidRPr="00AC2A7C">
              <w:rPr>
                <w:b/>
              </w:rPr>
              <w:t>Target date:</w:t>
            </w:r>
          </w:p>
        </w:tc>
      </w:tr>
    </w:tbl>
    <w:p w:rsidR="009B7658" w:rsidRPr="009B7658" w:rsidRDefault="009B7658" w:rsidP="002D6073">
      <w:pPr>
        <w:tabs>
          <w:tab w:val="left" w:pos="1915"/>
        </w:tabs>
        <w:rPr>
          <w:snapToGrid w:val="0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5"/>
      </w:tblGrid>
      <w:tr w:rsidR="009B7658" w:rsidRPr="009B7658" w:rsidTr="009B7658">
        <w:tc>
          <w:tcPr>
            <w:tcW w:w="5000" w:type="pct"/>
          </w:tcPr>
          <w:p w:rsidR="009B7658" w:rsidRPr="002D6073" w:rsidRDefault="009B7658" w:rsidP="00813938">
            <w:pPr>
              <w:spacing w:after="120"/>
              <w:rPr>
                <w:b/>
              </w:rPr>
            </w:pPr>
            <w:r w:rsidRPr="002D6073">
              <w:rPr>
                <w:b/>
              </w:rPr>
              <w:lastRenderedPageBreak/>
              <w:t>Objective 3:</w:t>
            </w:r>
          </w:p>
        </w:tc>
      </w:tr>
      <w:tr w:rsidR="009B7658" w:rsidRPr="009B7658" w:rsidTr="009B7658">
        <w:trPr>
          <w:trHeight w:val="2692"/>
        </w:trPr>
        <w:tc>
          <w:tcPr>
            <w:tcW w:w="5000" w:type="pct"/>
          </w:tcPr>
          <w:p w:rsidR="009B7658" w:rsidRPr="009B7658" w:rsidRDefault="00901551" w:rsidP="002D6073">
            <w:pPr>
              <w:spacing w:before="120"/>
            </w:pPr>
            <w:r w:rsidRPr="002D6073">
              <w:rPr>
                <w:b/>
              </w:rPr>
              <w:t xml:space="preserve">What and how will this </w:t>
            </w:r>
            <w:r w:rsidR="009B7658" w:rsidRPr="002D6073">
              <w:rPr>
                <w:b/>
              </w:rPr>
              <w:t xml:space="preserve">be achieved? </w:t>
            </w:r>
          </w:p>
          <w:p w:rsidR="009B7658" w:rsidRDefault="009B7658" w:rsidP="00283B76"/>
          <w:p w:rsidR="00813938" w:rsidRDefault="00813938" w:rsidP="00283B76"/>
          <w:p w:rsidR="00813938" w:rsidRDefault="00813938" w:rsidP="00283B76"/>
          <w:p w:rsidR="00813938" w:rsidRPr="009B7658" w:rsidRDefault="00813938" w:rsidP="00283B76"/>
          <w:p w:rsidR="009B7658" w:rsidRPr="009B7658" w:rsidRDefault="009B7658" w:rsidP="00283B76"/>
          <w:p w:rsidR="009B7658" w:rsidRPr="002D6073" w:rsidRDefault="009B7658" w:rsidP="00AC2A7C">
            <w:pPr>
              <w:rPr>
                <w:b/>
              </w:rPr>
            </w:pPr>
            <w:r w:rsidRPr="002D6073">
              <w:rPr>
                <w:b/>
              </w:rPr>
              <w:t>What skills and knowledge are required in order to achieve this?</w:t>
            </w:r>
          </w:p>
          <w:p w:rsidR="001F315C" w:rsidRDefault="001F315C" w:rsidP="001F315C"/>
          <w:p w:rsidR="001F315C" w:rsidRDefault="001F315C" w:rsidP="001F315C"/>
          <w:p w:rsidR="001F315C" w:rsidRDefault="001F315C" w:rsidP="001F315C"/>
          <w:p w:rsidR="001F315C" w:rsidRDefault="001F315C" w:rsidP="001F315C"/>
          <w:p w:rsidR="001F315C" w:rsidRPr="009B7658" w:rsidRDefault="001F315C" w:rsidP="001F315C"/>
        </w:tc>
      </w:tr>
      <w:tr w:rsidR="009B7658" w:rsidRPr="009B7658" w:rsidTr="009B7658">
        <w:trPr>
          <w:trHeight w:val="265"/>
        </w:trPr>
        <w:tc>
          <w:tcPr>
            <w:tcW w:w="5000" w:type="pct"/>
          </w:tcPr>
          <w:p w:rsidR="009B7658" w:rsidRPr="002D6073" w:rsidRDefault="009B7658" w:rsidP="008139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Target date:</w:t>
            </w:r>
          </w:p>
        </w:tc>
      </w:tr>
    </w:tbl>
    <w:p w:rsidR="009B7658" w:rsidRDefault="009B7658" w:rsidP="00283B76">
      <w:pPr>
        <w:rPr>
          <w:snapToGrid w:val="0"/>
        </w:rPr>
      </w:pPr>
    </w:p>
    <w:p w:rsidR="009B7658" w:rsidRPr="009B7658" w:rsidRDefault="009B7658" w:rsidP="00283B76">
      <w:pPr>
        <w:rPr>
          <w:snapToGrid w:val="0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5"/>
      </w:tblGrid>
      <w:tr w:rsidR="009B7658" w:rsidRPr="009B7658" w:rsidTr="009B7658">
        <w:tc>
          <w:tcPr>
            <w:tcW w:w="5000" w:type="pct"/>
          </w:tcPr>
          <w:p w:rsidR="009B7658" w:rsidRPr="002D6073" w:rsidRDefault="009B7658" w:rsidP="008139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Objective 4:</w:t>
            </w:r>
          </w:p>
        </w:tc>
      </w:tr>
      <w:tr w:rsidR="009B7658" w:rsidRPr="009B7658" w:rsidTr="009B7658">
        <w:trPr>
          <w:trHeight w:val="2708"/>
        </w:trPr>
        <w:tc>
          <w:tcPr>
            <w:tcW w:w="5000" w:type="pct"/>
          </w:tcPr>
          <w:p w:rsidR="009B7658" w:rsidRPr="002D6073" w:rsidRDefault="00901551" w:rsidP="002D6073">
            <w:pPr>
              <w:spacing w:before="120"/>
              <w:rPr>
                <w:b/>
              </w:rPr>
            </w:pPr>
            <w:r w:rsidRPr="002D6073">
              <w:rPr>
                <w:b/>
              </w:rPr>
              <w:t>What and how will this</w:t>
            </w:r>
            <w:r w:rsidR="009B7658" w:rsidRPr="002D6073">
              <w:rPr>
                <w:b/>
              </w:rPr>
              <w:t xml:space="preserve"> be achieved? </w:t>
            </w:r>
          </w:p>
          <w:p w:rsidR="009B7658" w:rsidRPr="009B7658" w:rsidRDefault="009B7658" w:rsidP="00283B76"/>
          <w:p w:rsidR="009B7658" w:rsidRDefault="009B7658" w:rsidP="00283B76"/>
          <w:p w:rsidR="001F315C" w:rsidRDefault="001F315C" w:rsidP="00283B76"/>
          <w:p w:rsidR="001F315C" w:rsidRDefault="001F315C" w:rsidP="00283B76"/>
          <w:p w:rsidR="00813938" w:rsidRPr="009B7658" w:rsidRDefault="00813938" w:rsidP="00283B76"/>
          <w:p w:rsidR="009B7658" w:rsidRPr="002D6073" w:rsidRDefault="009B7658" w:rsidP="002D6073">
            <w:pPr>
              <w:rPr>
                <w:b/>
              </w:rPr>
            </w:pPr>
            <w:r w:rsidRPr="002D6073">
              <w:rPr>
                <w:b/>
              </w:rPr>
              <w:t>What skills and knowledge are required in order to achieve this?</w:t>
            </w:r>
          </w:p>
          <w:p w:rsidR="001F315C" w:rsidRDefault="001F315C" w:rsidP="001F315C"/>
          <w:p w:rsidR="001F315C" w:rsidRDefault="001F315C" w:rsidP="001F315C"/>
          <w:p w:rsidR="001F315C" w:rsidRDefault="001F315C" w:rsidP="001F315C"/>
          <w:p w:rsidR="001F315C" w:rsidRDefault="001F315C" w:rsidP="001F315C"/>
          <w:p w:rsidR="001F315C" w:rsidRPr="009B7658" w:rsidRDefault="001F315C" w:rsidP="001F315C"/>
        </w:tc>
      </w:tr>
      <w:tr w:rsidR="009B7658" w:rsidRPr="009B7658" w:rsidTr="009B7658">
        <w:trPr>
          <w:trHeight w:val="265"/>
        </w:trPr>
        <w:tc>
          <w:tcPr>
            <w:tcW w:w="5000" w:type="pct"/>
          </w:tcPr>
          <w:p w:rsidR="009B7658" w:rsidRPr="002D6073" w:rsidRDefault="009B7658" w:rsidP="008139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Target date:</w:t>
            </w:r>
          </w:p>
        </w:tc>
      </w:tr>
    </w:tbl>
    <w:p w:rsidR="009B7658" w:rsidRDefault="009B7658" w:rsidP="00283B76">
      <w:pPr>
        <w:rPr>
          <w:snapToGrid w:val="0"/>
        </w:rPr>
      </w:pPr>
    </w:p>
    <w:p w:rsidR="009B7658" w:rsidRPr="009B7658" w:rsidRDefault="009B7658" w:rsidP="00283B76">
      <w:pPr>
        <w:rPr>
          <w:snapToGrid w:val="0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5"/>
      </w:tblGrid>
      <w:tr w:rsidR="009B7658" w:rsidRPr="009B7658" w:rsidTr="009B7658">
        <w:tc>
          <w:tcPr>
            <w:tcW w:w="5000" w:type="pct"/>
          </w:tcPr>
          <w:p w:rsidR="009B7658" w:rsidRPr="002D6073" w:rsidRDefault="009B7658" w:rsidP="008139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Objective 5:</w:t>
            </w:r>
          </w:p>
        </w:tc>
      </w:tr>
      <w:tr w:rsidR="009B7658" w:rsidRPr="009B7658" w:rsidTr="009B7658">
        <w:trPr>
          <w:trHeight w:val="2709"/>
        </w:trPr>
        <w:tc>
          <w:tcPr>
            <w:tcW w:w="5000" w:type="pct"/>
          </w:tcPr>
          <w:p w:rsidR="009B7658" w:rsidRPr="002D6073" w:rsidRDefault="00901551" w:rsidP="002D6073">
            <w:pPr>
              <w:spacing w:before="120"/>
              <w:rPr>
                <w:b/>
              </w:rPr>
            </w:pPr>
            <w:r w:rsidRPr="002D6073">
              <w:rPr>
                <w:b/>
              </w:rPr>
              <w:t>What and how will this</w:t>
            </w:r>
            <w:r w:rsidR="009B7658" w:rsidRPr="002D6073">
              <w:rPr>
                <w:b/>
              </w:rPr>
              <w:t xml:space="preserve"> be achieved? </w:t>
            </w:r>
          </w:p>
          <w:p w:rsidR="009B7658" w:rsidRPr="009B7658" w:rsidRDefault="009B7658" w:rsidP="00283B76"/>
          <w:p w:rsidR="009B7658" w:rsidRDefault="009B7658" w:rsidP="00283B76"/>
          <w:p w:rsidR="001F315C" w:rsidRDefault="001F315C" w:rsidP="00283B76"/>
          <w:p w:rsidR="001F315C" w:rsidRDefault="001F315C" w:rsidP="00283B76"/>
          <w:p w:rsidR="00813938" w:rsidRPr="009B7658" w:rsidRDefault="00813938" w:rsidP="00283B76"/>
          <w:p w:rsidR="009B7658" w:rsidRPr="002D6073" w:rsidRDefault="009B7658" w:rsidP="002D6073">
            <w:pPr>
              <w:rPr>
                <w:b/>
              </w:rPr>
            </w:pPr>
            <w:r w:rsidRPr="002D6073">
              <w:rPr>
                <w:b/>
              </w:rPr>
              <w:t>What skills and knowledge are required in order to achieve this?</w:t>
            </w:r>
          </w:p>
          <w:p w:rsidR="001F315C" w:rsidRDefault="001F315C" w:rsidP="001F315C"/>
          <w:p w:rsidR="001F315C" w:rsidRDefault="001F315C" w:rsidP="001F315C"/>
          <w:p w:rsidR="001F315C" w:rsidRDefault="001F315C" w:rsidP="001F315C"/>
          <w:p w:rsidR="001F315C" w:rsidRDefault="001F315C" w:rsidP="001F315C"/>
          <w:p w:rsidR="001F315C" w:rsidRPr="009B7658" w:rsidRDefault="001F315C" w:rsidP="001F315C"/>
        </w:tc>
      </w:tr>
      <w:tr w:rsidR="009B7658" w:rsidRPr="009B7658" w:rsidTr="009B7658">
        <w:trPr>
          <w:trHeight w:val="265"/>
        </w:trPr>
        <w:tc>
          <w:tcPr>
            <w:tcW w:w="5000" w:type="pct"/>
          </w:tcPr>
          <w:p w:rsidR="009B7658" w:rsidRPr="002D6073" w:rsidRDefault="009B7658" w:rsidP="008139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Target date:</w:t>
            </w:r>
          </w:p>
        </w:tc>
      </w:tr>
    </w:tbl>
    <w:p w:rsidR="009B7658" w:rsidRDefault="009B7658" w:rsidP="00283B76">
      <w:pPr>
        <w:rPr>
          <w:snapToGrid w:val="0"/>
        </w:rPr>
      </w:pPr>
    </w:p>
    <w:p w:rsidR="00901551" w:rsidRDefault="00177638" w:rsidP="00283B76">
      <w:pPr>
        <w:rPr>
          <w:snapToGrid w:val="0"/>
        </w:rPr>
      </w:pPr>
      <w:r>
        <w:rPr>
          <w:snapToGrid w:val="0"/>
        </w:rPr>
        <w:t>[</w:t>
      </w:r>
      <w:r w:rsidRPr="00177638">
        <w:rPr>
          <w:snapToGrid w:val="0"/>
          <w:highlight w:val="cyan"/>
        </w:rPr>
        <w:t>Further objective</w:t>
      </w:r>
      <w:r>
        <w:rPr>
          <w:snapToGrid w:val="0"/>
          <w:highlight w:val="cyan"/>
        </w:rPr>
        <w:t>s</w:t>
      </w:r>
      <w:r w:rsidRPr="00177638">
        <w:rPr>
          <w:snapToGrid w:val="0"/>
          <w:highlight w:val="cyan"/>
        </w:rPr>
        <w:t xml:space="preserve"> can be added if necessary</w:t>
      </w:r>
      <w:r>
        <w:rPr>
          <w:snapToGrid w:val="0"/>
        </w:rPr>
        <w:t>]</w:t>
      </w:r>
    </w:p>
    <w:p w:rsidR="009B7658" w:rsidRPr="009B7658" w:rsidRDefault="009B7658" w:rsidP="00901551">
      <w:pPr>
        <w:pStyle w:val="Heading2"/>
        <w:rPr>
          <w:shd w:val="clear" w:color="auto" w:fill="000000"/>
        </w:rPr>
      </w:pPr>
      <w:r w:rsidRPr="009B7658">
        <w:rPr>
          <w:shd w:val="clear" w:color="auto" w:fill="FFFFFF"/>
        </w:rPr>
        <w:lastRenderedPageBreak/>
        <w:t>Training / Professional Development Needs</w:t>
      </w:r>
      <w:r w:rsidRPr="009B7658">
        <w:rPr>
          <w:shd w:val="clear" w:color="auto" w:fill="000000"/>
        </w:rPr>
        <w:t xml:space="preserve"> 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92"/>
        <w:gridCol w:w="1448"/>
      </w:tblGrid>
      <w:tr w:rsidR="009B7658" w:rsidRPr="009B7658" w:rsidTr="009B7658">
        <w:trPr>
          <w:trHeight w:val="2126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8" w:rsidRPr="002D6073" w:rsidRDefault="009B7658" w:rsidP="00283B76">
            <w:pPr>
              <w:pStyle w:val="textbold"/>
              <w:rPr>
                <w:sz w:val="22"/>
                <w:szCs w:val="22"/>
              </w:rPr>
            </w:pPr>
            <w:r w:rsidRPr="002D6073">
              <w:rPr>
                <w:sz w:val="22"/>
                <w:szCs w:val="22"/>
              </w:rPr>
              <w:t>What are the identified training and development needs for achieving the objectives set above?</w:t>
            </w:r>
          </w:p>
          <w:p w:rsidR="009B7658" w:rsidRPr="009B7658" w:rsidRDefault="009B7658" w:rsidP="00283B76">
            <w:pPr>
              <w:pStyle w:val="textbold"/>
            </w:pPr>
          </w:p>
          <w:p w:rsidR="009B7658" w:rsidRPr="009B7658" w:rsidRDefault="009B7658" w:rsidP="00901551">
            <w:pPr>
              <w:pStyle w:val="textbold"/>
              <w:spacing w:before="120" w:after="120"/>
            </w:pPr>
            <w:r w:rsidRPr="009B7658">
              <w:t>1.</w:t>
            </w:r>
          </w:p>
          <w:p w:rsidR="009B7658" w:rsidRPr="009B7658" w:rsidRDefault="009B7658" w:rsidP="00901551">
            <w:pPr>
              <w:pStyle w:val="textbold"/>
              <w:spacing w:before="120" w:after="120"/>
            </w:pPr>
            <w:r w:rsidRPr="009B7658">
              <w:t>2.</w:t>
            </w:r>
          </w:p>
          <w:p w:rsidR="009B7658" w:rsidRPr="009B7658" w:rsidRDefault="009B7658" w:rsidP="00901551">
            <w:pPr>
              <w:pStyle w:val="textbold"/>
              <w:spacing w:before="120" w:after="120"/>
            </w:pPr>
            <w:r w:rsidRPr="009B7658">
              <w:t>3.</w:t>
            </w:r>
          </w:p>
          <w:p w:rsidR="009B7658" w:rsidRPr="009B7658" w:rsidRDefault="009B7658" w:rsidP="00901551">
            <w:pPr>
              <w:pStyle w:val="textbold"/>
              <w:spacing w:before="120" w:after="120"/>
            </w:pPr>
            <w:r w:rsidRPr="009B7658">
              <w:t>4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658" w:rsidRPr="002D6073" w:rsidRDefault="009B7658" w:rsidP="00283B76">
            <w:pPr>
              <w:pStyle w:val="textbold"/>
              <w:rPr>
                <w:sz w:val="22"/>
                <w:szCs w:val="22"/>
              </w:rPr>
            </w:pPr>
            <w:r w:rsidRPr="002D6073">
              <w:rPr>
                <w:sz w:val="22"/>
                <w:szCs w:val="22"/>
              </w:rPr>
              <w:t>Target Date</w:t>
            </w:r>
          </w:p>
        </w:tc>
      </w:tr>
    </w:tbl>
    <w:p w:rsidR="009B7658" w:rsidRDefault="009B7658" w:rsidP="00283B76">
      <w:pPr>
        <w:pStyle w:val="Heading1"/>
      </w:pPr>
    </w:p>
    <w:p w:rsidR="005B5608" w:rsidRPr="005B5608" w:rsidRDefault="005B5608" w:rsidP="00283B76"/>
    <w:p w:rsidR="009B7658" w:rsidRPr="009B7658" w:rsidRDefault="009B7658" w:rsidP="00901551">
      <w:pPr>
        <w:pStyle w:val="Heading2"/>
      </w:pPr>
      <w:r w:rsidRPr="009B7658">
        <w:t>Further Development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B7658" w:rsidRPr="009B7658" w:rsidTr="008C75E2">
        <w:trPr>
          <w:trHeight w:val="517"/>
        </w:trPr>
        <w:tc>
          <w:tcPr>
            <w:tcW w:w="10490" w:type="dxa"/>
          </w:tcPr>
          <w:p w:rsidR="009B7658" w:rsidRPr="002D6073" w:rsidRDefault="009B7658" w:rsidP="00AC2A7C">
            <w:pPr>
              <w:pStyle w:val="textbold"/>
              <w:spacing w:before="120"/>
              <w:rPr>
                <w:sz w:val="22"/>
                <w:szCs w:val="22"/>
              </w:rPr>
            </w:pPr>
            <w:r w:rsidRPr="002D6073">
              <w:rPr>
                <w:sz w:val="22"/>
                <w:szCs w:val="22"/>
              </w:rPr>
              <w:t>Length of time in present role:</w:t>
            </w:r>
          </w:p>
          <w:p w:rsidR="00901551" w:rsidRPr="002D6073" w:rsidRDefault="00901551" w:rsidP="00AC2A7C">
            <w:pPr>
              <w:pStyle w:val="textbold"/>
              <w:spacing w:before="120"/>
              <w:rPr>
                <w:sz w:val="22"/>
                <w:szCs w:val="22"/>
              </w:rPr>
            </w:pPr>
          </w:p>
        </w:tc>
      </w:tr>
      <w:tr w:rsidR="009B7658" w:rsidRPr="009B7658" w:rsidTr="008C75E2">
        <w:trPr>
          <w:trHeight w:val="1149"/>
        </w:trPr>
        <w:tc>
          <w:tcPr>
            <w:tcW w:w="10490" w:type="dxa"/>
          </w:tcPr>
          <w:p w:rsidR="009B7658" w:rsidRPr="002D6073" w:rsidRDefault="009B7658" w:rsidP="00AC2A7C">
            <w:pPr>
              <w:pStyle w:val="textbold"/>
              <w:spacing w:before="120"/>
              <w:rPr>
                <w:sz w:val="22"/>
                <w:szCs w:val="22"/>
              </w:rPr>
            </w:pPr>
            <w:r w:rsidRPr="002D6073">
              <w:rPr>
                <w:sz w:val="22"/>
                <w:szCs w:val="22"/>
              </w:rPr>
              <w:t xml:space="preserve">What do you hope to achieve in this role in the next ___ months?  </w:t>
            </w:r>
          </w:p>
          <w:p w:rsidR="001F315C" w:rsidRPr="002D6073" w:rsidRDefault="001F315C" w:rsidP="00AC2A7C">
            <w:pPr>
              <w:pStyle w:val="textbold"/>
              <w:spacing w:before="120"/>
              <w:rPr>
                <w:sz w:val="22"/>
                <w:szCs w:val="22"/>
              </w:rPr>
            </w:pPr>
          </w:p>
          <w:p w:rsidR="001F315C" w:rsidRPr="002D6073" w:rsidRDefault="001F315C" w:rsidP="00AC2A7C">
            <w:pPr>
              <w:pStyle w:val="textbold"/>
              <w:spacing w:before="120"/>
              <w:rPr>
                <w:sz w:val="22"/>
                <w:szCs w:val="22"/>
              </w:rPr>
            </w:pPr>
          </w:p>
          <w:p w:rsidR="001F315C" w:rsidRPr="002D6073" w:rsidRDefault="001F315C" w:rsidP="00AC2A7C">
            <w:pPr>
              <w:pStyle w:val="textbold"/>
              <w:spacing w:before="120"/>
              <w:rPr>
                <w:sz w:val="22"/>
                <w:szCs w:val="22"/>
              </w:rPr>
            </w:pPr>
          </w:p>
        </w:tc>
      </w:tr>
      <w:tr w:rsidR="009B7658" w:rsidRPr="009B7658" w:rsidTr="008C75E2">
        <w:trPr>
          <w:trHeight w:val="976"/>
        </w:trPr>
        <w:tc>
          <w:tcPr>
            <w:tcW w:w="10490" w:type="dxa"/>
          </w:tcPr>
          <w:p w:rsidR="009B7658" w:rsidRPr="002D6073" w:rsidRDefault="009B7658" w:rsidP="00AC2A7C">
            <w:pPr>
              <w:pStyle w:val="textbold"/>
              <w:spacing w:before="120"/>
              <w:rPr>
                <w:sz w:val="22"/>
                <w:szCs w:val="22"/>
              </w:rPr>
            </w:pPr>
            <w:r w:rsidRPr="002D6073">
              <w:rPr>
                <w:sz w:val="22"/>
                <w:szCs w:val="22"/>
              </w:rPr>
              <w:t>What further training or developmental opportunities would you need to help you become successful in your role?</w:t>
            </w:r>
          </w:p>
          <w:p w:rsidR="009B7658" w:rsidRPr="002D6073" w:rsidRDefault="009B7658" w:rsidP="00AC2A7C">
            <w:pPr>
              <w:spacing w:before="120"/>
            </w:pPr>
          </w:p>
          <w:p w:rsidR="001F315C" w:rsidRPr="002D6073" w:rsidRDefault="001F315C" w:rsidP="00AC2A7C">
            <w:pPr>
              <w:spacing w:before="120"/>
            </w:pPr>
          </w:p>
          <w:p w:rsidR="009B7658" w:rsidRPr="002D6073" w:rsidRDefault="009B7658" w:rsidP="00AC2A7C">
            <w:pPr>
              <w:spacing w:before="120"/>
            </w:pPr>
          </w:p>
          <w:p w:rsidR="009B7658" w:rsidRPr="002D6073" w:rsidRDefault="009B7658" w:rsidP="00AC2A7C">
            <w:pPr>
              <w:spacing w:before="120"/>
            </w:pPr>
          </w:p>
        </w:tc>
      </w:tr>
      <w:tr w:rsidR="009B7658" w:rsidRPr="009B7658" w:rsidTr="008C75E2">
        <w:trPr>
          <w:trHeight w:val="991"/>
        </w:trPr>
        <w:tc>
          <w:tcPr>
            <w:tcW w:w="10490" w:type="dxa"/>
          </w:tcPr>
          <w:p w:rsidR="001F315C" w:rsidRDefault="009B7658" w:rsidP="002D6073">
            <w:pPr>
              <w:pStyle w:val="textbold"/>
              <w:spacing w:before="120"/>
              <w:rPr>
                <w:sz w:val="22"/>
                <w:szCs w:val="22"/>
              </w:rPr>
            </w:pPr>
            <w:r w:rsidRPr="002D6073">
              <w:rPr>
                <w:sz w:val="22"/>
                <w:szCs w:val="22"/>
              </w:rPr>
              <w:t>Steps agreed at this stage with manager:</w:t>
            </w:r>
          </w:p>
          <w:p w:rsidR="002D6073" w:rsidRPr="002D6073" w:rsidRDefault="002D6073" w:rsidP="002D6073">
            <w:pPr>
              <w:pStyle w:val="textbold"/>
              <w:spacing w:before="120"/>
              <w:rPr>
                <w:sz w:val="22"/>
                <w:szCs w:val="22"/>
              </w:rPr>
            </w:pPr>
          </w:p>
          <w:p w:rsidR="001F315C" w:rsidRPr="002D6073" w:rsidRDefault="001F315C" w:rsidP="00AC2A7C">
            <w:pPr>
              <w:spacing w:before="120"/>
            </w:pPr>
          </w:p>
          <w:p w:rsidR="009B7658" w:rsidRPr="002D6073" w:rsidRDefault="009B7658" w:rsidP="00AC2A7C">
            <w:pPr>
              <w:spacing w:before="120"/>
            </w:pPr>
          </w:p>
          <w:p w:rsidR="009B7658" w:rsidRPr="002D6073" w:rsidRDefault="009B7658" w:rsidP="00AC2A7C">
            <w:pPr>
              <w:spacing w:before="120"/>
            </w:pPr>
          </w:p>
        </w:tc>
      </w:tr>
    </w:tbl>
    <w:p w:rsidR="009B7658" w:rsidRDefault="009B7658" w:rsidP="00283B76"/>
    <w:p w:rsidR="00901551" w:rsidRDefault="00901551" w:rsidP="00283B76"/>
    <w:p w:rsidR="00901551" w:rsidRPr="009B7658" w:rsidRDefault="00813938" w:rsidP="00813938">
      <w:pPr>
        <w:pStyle w:val="Heading2"/>
      </w:pPr>
      <w:bookmarkStart w:id="0" w:name="_GoBack"/>
      <w: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7658" w:rsidTr="009B7658">
        <w:trPr>
          <w:trHeight w:val="567"/>
        </w:trPr>
        <w:tc>
          <w:tcPr>
            <w:tcW w:w="10456" w:type="dxa"/>
            <w:gridSpan w:val="2"/>
          </w:tcPr>
          <w:p w:rsidR="009B7658" w:rsidRPr="002D6073" w:rsidRDefault="001F315C" w:rsidP="001776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 xml:space="preserve">The above objectives have been agreed and further development needs discussed. </w:t>
            </w:r>
          </w:p>
        </w:tc>
      </w:tr>
      <w:tr w:rsidR="009B7658" w:rsidTr="009B7658">
        <w:trPr>
          <w:trHeight w:val="567"/>
        </w:trPr>
        <w:tc>
          <w:tcPr>
            <w:tcW w:w="5228" w:type="dxa"/>
          </w:tcPr>
          <w:p w:rsidR="00177638" w:rsidRDefault="009B7658" w:rsidP="001776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 xml:space="preserve">Employee’s signature: </w:t>
            </w:r>
          </w:p>
          <w:p w:rsidR="00177638" w:rsidRDefault="00177638" w:rsidP="00177638"/>
          <w:p w:rsidR="009B7658" w:rsidRPr="00177638" w:rsidRDefault="009B7658" w:rsidP="00177638">
            <w:pPr>
              <w:jc w:val="center"/>
            </w:pPr>
          </w:p>
        </w:tc>
        <w:tc>
          <w:tcPr>
            <w:tcW w:w="5228" w:type="dxa"/>
          </w:tcPr>
          <w:p w:rsidR="009B7658" w:rsidRPr="002D6073" w:rsidRDefault="009B7658" w:rsidP="001776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Date:</w:t>
            </w:r>
          </w:p>
          <w:p w:rsidR="009B7658" w:rsidRPr="009B7658" w:rsidRDefault="009B7658" w:rsidP="00177638">
            <w:pPr>
              <w:spacing w:after="120"/>
            </w:pPr>
          </w:p>
          <w:p w:rsidR="009B7658" w:rsidRPr="009B7658" w:rsidRDefault="009B7658" w:rsidP="00177638">
            <w:pPr>
              <w:spacing w:after="120"/>
            </w:pPr>
          </w:p>
        </w:tc>
      </w:tr>
      <w:tr w:rsidR="009B7658" w:rsidTr="009B7658">
        <w:trPr>
          <w:trHeight w:val="567"/>
        </w:trPr>
        <w:tc>
          <w:tcPr>
            <w:tcW w:w="5228" w:type="dxa"/>
          </w:tcPr>
          <w:p w:rsidR="009B7658" w:rsidRPr="002D6073" w:rsidRDefault="009B7658" w:rsidP="001776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Manager’s signature:</w:t>
            </w:r>
          </w:p>
        </w:tc>
        <w:tc>
          <w:tcPr>
            <w:tcW w:w="5228" w:type="dxa"/>
          </w:tcPr>
          <w:p w:rsidR="009B7658" w:rsidRPr="002D6073" w:rsidRDefault="009B7658" w:rsidP="001776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Date:</w:t>
            </w:r>
          </w:p>
          <w:p w:rsidR="009B7658" w:rsidRPr="009B7658" w:rsidRDefault="009B7658" w:rsidP="00177638">
            <w:pPr>
              <w:spacing w:after="120"/>
            </w:pPr>
          </w:p>
          <w:p w:rsidR="009B7658" w:rsidRPr="009B7658" w:rsidRDefault="009B7658" w:rsidP="00177638">
            <w:pPr>
              <w:spacing w:after="120"/>
            </w:pPr>
          </w:p>
        </w:tc>
      </w:tr>
      <w:bookmarkEnd w:id="0"/>
    </w:tbl>
    <w:p w:rsidR="00D54D4B" w:rsidRPr="009B7658" w:rsidRDefault="00916BB8" w:rsidP="00AC2A7C"/>
    <w:sectPr w:rsidR="00D54D4B" w:rsidRPr="009B7658" w:rsidSect="009B7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58" w:rsidRDefault="009B7658" w:rsidP="00283B76">
      <w:r>
        <w:separator/>
      </w:r>
    </w:p>
    <w:p w:rsidR="00C57363" w:rsidRDefault="00C57363" w:rsidP="00283B76"/>
    <w:p w:rsidR="00C57363" w:rsidRDefault="00C57363" w:rsidP="00283B76"/>
    <w:p w:rsidR="00BF69FC" w:rsidRDefault="00BF69FC"/>
    <w:p w:rsidR="00BF69FC" w:rsidRDefault="00BF69FC" w:rsidP="00AC2A7C"/>
  </w:endnote>
  <w:endnote w:type="continuationSeparator" w:id="0">
    <w:p w:rsidR="009B7658" w:rsidRDefault="009B7658" w:rsidP="00283B76">
      <w:r>
        <w:continuationSeparator/>
      </w:r>
    </w:p>
    <w:p w:rsidR="00C57363" w:rsidRDefault="00C57363" w:rsidP="00283B76"/>
    <w:p w:rsidR="00C57363" w:rsidRDefault="00C57363" w:rsidP="00283B76"/>
    <w:p w:rsidR="00BF69FC" w:rsidRDefault="00BF69FC"/>
    <w:p w:rsidR="00BF69FC" w:rsidRDefault="00BF69FC" w:rsidP="00AC2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9" w:rsidRDefault="00A72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886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638" w:rsidRDefault="00177638" w:rsidP="00177638">
        <w:pPr>
          <w:pStyle w:val="Footer"/>
        </w:pPr>
        <w:r w:rsidRPr="00177638">
          <w:rPr>
            <w:sz w:val="18"/>
            <w:szCs w:val="20"/>
          </w:rPr>
          <w:t>Form issued by Central HR</w:t>
        </w:r>
        <w:r w:rsidRPr="00177638">
          <w:rPr>
            <w:sz w:val="20"/>
          </w:rP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B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9" w:rsidRDefault="00A72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58" w:rsidRDefault="009B7658" w:rsidP="00283B76">
      <w:r>
        <w:separator/>
      </w:r>
    </w:p>
    <w:p w:rsidR="00C57363" w:rsidRDefault="00C57363" w:rsidP="00283B76"/>
    <w:p w:rsidR="00C57363" w:rsidRDefault="00C57363" w:rsidP="00283B76"/>
    <w:p w:rsidR="00BF69FC" w:rsidRDefault="00BF69FC"/>
    <w:p w:rsidR="00BF69FC" w:rsidRDefault="00BF69FC" w:rsidP="00AC2A7C"/>
  </w:footnote>
  <w:footnote w:type="continuationSeparator" w:id="0">
    <w:p w:rsidR="009B7658" w:rsidRDefault="009B7658" w:rsidP="00283B76">
      <w:r>
        <w:continuationSeparator/>
      </w:r>
    </w:p>
    <w:p w:rsidR="00C57363" w:rsidRDefault="00C57363" w:rsidP="00283B76"/>
    <w:p w:rsidR="00C57363" w:rsidRDefault="00C57363" w:rsidP="00283B76"/>
    <w:p w:rsidR="00BF69FC" w:rsidRDefault="00BF69FC"/>
    <w:p w:rsidR="00BF69FC" w:rsidRDefault="00BF69FC" w:rsidP="00AC2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9" w:rsidRDefault="00A72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51" w:rsidRDefault="00916BB8">
    <w:pPr>
      <w:pStyle w:val="Header"/>
    </w:pPr>
    <w:sdt>
      <w:sdtPr>
        <w:id w:val="-1639944830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2719">
      <w:tab/>
    </w:r>
    <w:r w:rsidR="00A72719">
      <w:tab/>
    </w:r>
    <w:r w:rsidR="00A72719">
      <w:tab/>
      <w:t>PRO1</w:t>
    </w:r>
  </w:p>
  <w:p w:rsidR="00BF69FC" w:rsidRDefault="00BF69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9" w:rsidRDefault="00A7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A2C45"/>
    <w:multiLevelType w:val="hybridMultilevel"/>
    <w:tmpl w:val="3A16B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58"/>
    <w:rsid w:val="00177638"/>
    <w:rsid w:val="001F315C"/>
    <w:rsid w:val="00283B76"/>
    <w:rsid w:val="002D6073"/>
    <w:rsid w:val="002E7B09"/>
    <w:rsid w:val="003C0223"/>
    <w:rsid w:val="005655D2"/>
    <w:rsid w:val="00567E67"/>
    <w:rsid w:val="005B5608"/>
    <w:rsid w:val="00813938"/>
    <w:rsid w:val="00901551"/>
    <w:rsid w:val="00916BB8"/>
    <w:rsid w:val="009B7658"/>
    <w:rsid w:val="00A72719"/>
    <w:rsid w:val="00AC2A7C"/>
    <w:rsid w:val="00BF69FC"/>
    <w:rsid w:val="00C57363"/>
    <w:rsid w:val="00E2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5160CD3A-5569-4CBB-9B82-8B4A50D2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76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283B76"/>
    <w:pPr>
      <w:keepNext/>
      <w:ind w:left="851" w:right="1190"/>
      <w:jc w:val="center"/>
      <w:outlineLvl w:val="0"/>
    </w:pPr>
    <w:rPr>
      <w:b/>
      <w:snapToGrid w:val="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83B76"/>
    <w:pPr>
      <w:keepNext/>
      <w:spacing w:after="240"/>
      <w:outlineLvl w:val="1"/>
    </w:pPr>
    <w:rPr>
      <w:b/>
      <w:snapToGrid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3B76"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B76"/>
    <w:rPr>
      <w:rFonts w:ascii="Arial" w:eastAsia="Times New Roman" w:hAnsi="Arial" w:cs="Arial"/>
      <w:b/>
      <w:snapToGrid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3B76"/>
    <w:rPr>
      <w:rFonts w:ascii="Arial" w:eastAsia="Times New Roman" w:hAnsi="Arial" w:cs="Arial"/>
      <w:b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83B76"/>
    <w:rPr>
      <w:rFonts w:ascii="Arial" w:hAnsi="Arial" w:cs="Arial"/>
      <w:b/>
    </w:rPr>
  </w:style>
  <w:style w:type="paragraph" w:customStyle="1" w:styleId="text">
    <w:name w:val="text"/>
    <w:basedOn w:val="Normal"/>
    <w:rsid w:val="009B7658"/>
    <w:rPr>
      <w:rFonts w:cs="Times New Roman"/>
      <w:sz w:val="21"/>
      <w:szCs w:val="20"/>
    </w:rPr>
  </w:style>
  <w:style w:type="paragraph" w:customStyle="1" w:styleId="textbold">
    <w:name w:val="text bold"/>
    <w:basedOn w:val="text"/>
    <w:rsid w:val="009B7658"/>
    <w:rPr>
      <w:b/>
    </w:rPr>
  </w:style>
  <w:style w:type="table" w:styleId="TableGrid">
    <w:name w:val="Table Grid"/>
    <w:basedOn w:val="TableNormal"/>
    <w:uiPriority w:val="39"/>
    <w:rsid w:val="009B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658"/>
  </w:style>
  <w:style w:type="paragraph" w:styleId="Footer">
    <w:name w:val="footer"/>
    <w:basedOn w:val="Normal"/>
    <w:link w:val="FooterChar"/>
    <w:uiPriority w:val="99"/>
    <w:unhideWhenUsed/>
    <w:rsid w:val="009B7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658"/>
  </w:style>
  <w:style w:type="paragraph" w:styleId="ListParagraph">
    <w:name w:val="List Paragraph"/>
    <w:basedOn w:val="Normal"/>
    <w:uiPriority w:val="34"/>
    <w:qFormat/>
    <w:rsid w:val="00283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A31E-9F14-404F-B80A-7F158BCF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Lawson</dc:creator>
  <cp:keywords/>
  <dc:description/>
  <cp:lastModifiedBy>Meghan Lawson</cp:lastModifiedBy>
  <cp:revision>9</cp:revision>
  <dcterms:created xsi:type="dcterms:W3CDTF">2019-07-30T11:25:00Z</dcterms:created>
  <dcterms:modified xsi:type="dcterms:W3CDTF">2019-09-17T14:29:00Z</dcterms:modified>
</cp:coreProperties>
</file>